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095A6" w14:textId="77777777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919E111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0DC18E7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6B41395" w14:textId="2CDE60FA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616E20">
        <w:rPr>
          <w:rFonts w:asciiTheme="minorHAnsi" w:hAnsiTheme="minorHAnsi" w:cs="Arial"/>
          <w:b/>
          <w:bCs/>
          <w:sz w:val="20"/>
          <w:szCs w:val="20"/>
        </w:rPr>
        <w:t>02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616E20">
        <w:rPr>
          <w:rFonts w:asciiTheme="minorHAnsi" w:hAnsiTheme="minorHAnsi" w:cs="Arial"/>
          <w:b/>
          <w:sz w:val="20"/>
          <w:szCs w:val="20"/>
        </w:rPr>
        <w:t>7</w:t>
      </w:r>
    </w:p>
    <w:p w14:paraId="256027C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4E2BF4D" w14:textId="05BB904B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9D1EE26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5AA075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6E85EC9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3B89181E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56EFB3C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DA8F972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367683A6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7BA54D18" w14:textId="77777777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F8B911A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784A3DD3" w14:textId="77777777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5332CE5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5F240321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0398E30E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1B4B504D" w14:textId="77777777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33546700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48003A59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BCB4FE2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1C46BFD" w14:textId="4B86C2C2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DA2A4D">
        <w:rPr>
          <w:rFonts w:asciiTheme="minorHAnsi" w:hAnsiTheme="minorHAnsi" w:cs="Arial"/>
          <w:sz w:val="20"/>
          <w:szCs w:val="20"/>
        </w:rPr>
        <w:t xml:space="preserve">opisanego w załączniku nr 2 do zapytania ofertowego,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76FAF69" w14:textId="77777777" w:rsidR="008A00F4" w:rsidRDefault="008A00F4" w:rsidP="00A344D5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1744" w14:paraId="710E9778" w14:textId="77777777" w:rsidTr="00F81AB7">
        <w:trPr>
          <w:trHeight w:val="2306"/>
        </w:trPr>
        <w:tc>
          <w:tcPr>
            <w:tcW w:w="9062" w:type="dxa"/>
          </w:tcPr>
          <w:p w14:paraId="34253B7D" w14:textId="4922E8B5" w:rsidR="00EC1744" w:rsidRPr="009D54F0" w:rsidRDefault="00EC1744" w:rsidP="00EC1744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Cena </w:t>
            </w:r>
            <w:r w:rsidR="00DA2A4D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przedmiotu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zamówienia:</w:t>
            </w:r>
          </w:p>
          <w:p w14:paraId="136804B4" w14:textId="31C00E30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81AB7">
              <w:rPr>
                <w:rFonts w:asciiTheme="minorHAnsi" w:hAnsiTheme="minorHAnsi" w:cs="Arial"/>
                <w:sz w:val="20"/>
                <w:szCs w:val="20"/>
              </w:rPr>
              <w:t>.......................</w:t>
            </w:r>
          </w:p>
          <w:p w14:paraId="188927A6" w14:textId="2FED05EE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81AB7">
              <w:rPr>
                <w:rFonts w:asciiTheme="minorHAnsi" w:hAnsiTheme="minorHAnsi" w:cs="Arial"/>
                <w:sz w:val="20"/>
                <w:szCs w:val="20"/>
              </w:rPr>
              <w:t>.......................</w:t>
            </w:r>
          </w:p>
          <w:p w14:paraId="60C2DA9D" w14:textId="330941AB" w:rsidR="00EC1744" w:rsidRPr="00EC1744" w:rsidRDefault="00EC1744" w:rsidP="00EC1744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81AB7">
              <w:rPr>
                <w:rFonts w:asciiTheme="minorHAnsi" w:hAnsiTheme="minorHAnsi" w:cs="Arial"/>
                <w:sz w:val="20"/>
                <w:szCs w:val="20"/>
              </w:rPr>
              <w:t>........................</w:t>
            </w:r>
          </w:p>
          <w:p w14:paraId="5BFCAA3F" w14:textId="7717DA60" w:rsidR="00EC1744" w:rsidRDefault="00EC1744" w:rsidP="00EC1744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ermin </w:t>
            </w:r>
            <w:r w:rsidR="00616E2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ykonania pierwszego zestawu tłoków (6 szt.)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  <w:r w:rsidR="00F81A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616E20">
              <w:rPr>
                <w:rFonts w:asciiTheme="minorHAnsi" w:hAnsiTheme="minorHAnsi" w:cs="Arial"/>
                <w:bCs/>
                <w:sz w:val="20"/>
                <w:szCs w:val="20"/>
              </w:rPr>
              <w:t>…………</w:t>
            </w:r>
            <w:r w:rsidR="00F81AB7">
              <w:rPr>
                <w:rFonts w:asciiTheme="minorHAnsi" w:hAnsiTheme="minorHAnsi" w:cs="Arial"/>
                <w:bCs/>
                <w:sz w:val="20"/>
                <w:szCs w:val="20"/>
              </w:rPr>
              <w:t>…</w:t>
            </w:r>
          </w:p>
          <w:p w14:paraId="6CB80C3A" w14:textId="77777777" w:rsidR="00C72D0B" w:rsidRDefault="00C72D0B" w:rsidP="00EC1744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4DF9ABAD" w14:textId="75BDE766" w:rsidR="00616E20" w:rsidRDefault="00616E20" w:rsidP="00616E20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ermin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ykonania drugiego zestawu tłoków (6 szt.), licząc od wykonania pierwszego zestawu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</w:t>
            </w:r>
          </w:p>
          <w:p w14:paraId="079B527C" w14:textId="77777777" w:rsidR="00C72D0B" w:rsidRDefault="00C72D0B" w:rsidP="00481B40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387163CE" w14:textId="6AB93078" w:rsidR="00050ACF" w:rsidRPr="00EC1744" w:rsidRDefault="001411DD" w:rsidP="00481B40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</w:t>
            </w:r>
            <w:r w:rsidR="00481B4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realizacji usługi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w formie </w:t>
            </w:r>
            <w:r w:rsidRPr="00A23017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licząc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d dnia zlecenia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zez Zamawiającego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wykonania zamówienia</w:t>
            </w:r>
            <w:r w:rsidR="0062020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,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pamiętając o wyznaczonej w zapytaniu </w:t>
            </w:r>
            <w:r w:rsidR="000F3C8C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ofertowym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maksymalnej dacie </w:t>
            </w:r>
            <w:r w:rsidR="00481B40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realizacji usługi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)</w:t>
            </w:r>
          </w:p>
        </w:tc>
      </w:tr>
    </w:tbl>
    <w:p w14:paraId="57D5DB4A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FD38996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481B40">
        <w:rPr>
          <w:rFonts w:asciiTheme="minorHAnsi" w:hAnsiTheme="minorHAnsi" w:cs="Arial"/>
          <w:b/>
          <w:bCs/>
          <w:sz w:val="20"/>
          <w:szCs w:val="20"/>
        </w:rPr>
        <w:t>Główne kody we Wspólnym Słowniku Zamówień CPV:</w:t>
      </w:r>
    </w:p>
    <w:p w14:paraId="3963C55F" w14:textId="1932C63A" w:rsidR="00872DEA" w:rsidRDefault="00210E84" w:rsidP="00872DEA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872DE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B3C71" w:rsidRPr="00EB3C71">
        <w:rPr>
          <w:rFonts w:asciiTheme="minorHAnsi" w:hAnsiTheme="minorHAnsi" w:cs="Arial"/>
          <w:bCs/>
          <w:sz w:val="20"/>
          <w:szCs w:val="20"/>
        </w:rPr>
        <w:t>34312400-1 Tłoki, 73000000-2 Usługi badawcze i eksperymentalno-rozwojowe oraz pokrewne usługi doradcze</w:t>
      </w:r>
    </w:p>
    <w:p w14:paraId="4634CF7D" w14:textId="77777777" w:rsidR="00EB3C71" w:rsidRDefault="00EB3C71" w:rsidP="00872DEA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27DC0D03" w14:textId="6984712F" w:rsidR="00EB3C71" w:rsidRPr="00EB3C71" w:rsidRDefault="00EB3C71" w:rsidP="00EB3C71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EB3C71">
        <w:rPr>
          <w:rFonts w:asciiTheme="minorHAnsi" w:hAnsiTheme="minorHAnsi" w:cs="Arial"/>
          <w:b/>
          <w:bCs/>
          <w:sz w:val="20"/>
          <w:szCs w:val="20"/>
        </w:rPr>
        <w:t>Oświadczenie o posiadanym doświadczeniu</w:t>
      </w:r>
      <w:r w:rsidR="004A3A77">
        <w:rPr>
          <w:rFonts w:asciiTheme="minorHAnsi" w:hAnsiTheme="minorHAnsi" w:cs="Arial"/>
          <w:b/>
          <w:bCs/>
          <w:sz w:val="20"/>
          <w:szCs w:val="20"/>
        </w:rPr>
        <w:t xml:space="preserve"> oraz dysponowaniu zasobami technicznymi</w:t>
      </w:r>
    </w:p>
    <w:p w14:paraId="7308B61D" w14:textId="2570FA98" w:rsidR="00EB3C71" w:rsidRDefault="00EB3C71" w:rsidP="00EB3C7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EB3C71">
        <w:rPr>
          <w:rFonts w:asciiTheme="minorHAnsi" w:hAnsiTheme="minorHAnsi" w:cs="Arial"/>
          <w:bCs/>
          <w:sz w:val="20"/>
          <w:szCs w:val="20"/>
        </w:rPr>
        <w:t>Oświ</w:t>
      </w:r>
      <w:r w:rsidR="004A3A77">
        <w:rPr>
          <w:rFonts w:asciiTheme="minorHAnsi" w:hAnsiTheme="minorHAnsi" w:cs="Arial"/>
          <w:bCs/>
          <w:sz w:val="20"/>
          <w:szCs w:val="20"/>
        </w:rPr>
        <w:t xml:space="preserve">adczam, że posiadam potencjał, </w:t>
      </w:r>
      <w:r w:rsidRPr="00EB3C71">
        <w:rPr>
          <w:rFonts w:asciiTheme="minorHAnsi" w:hAnsiTheme="minorHAnsi" w:cs="Arial"/>
          <w:bCs/>
          <w:sz w:val="20"/>
          <w:szCs w:val="20"/>
        </w:rPr>
        <w:t xml:space="preserve">doświadczenie </w:t>
      </w:r>
      <w:r w:rsidR="004A3A77">
        <w:rPr>
          <w:rFonts w:asciiTheme="minorHAnsi" w:hAnsiTheme="minorHAnsi" w:cs="Arial"/>
          <w:bCs/>
          <w:sz w:val="20"/>
          <w:szCs w:val="20"/>
        </w:rPr>
        <w:t xml:space="preserve">i zasoby techniczne </w:t>
      </w:r>
      <w:r w:rsidRPr="00EB3C71">
        <w:rPr>
          <w:rFonts w:asciiTheme="minorHAnsi" w:hAnsiTheme="minorHAnsi" w:cs="Arial"/>
          <w:bCs/>
          <w:sz w:val="20"/>
          <w:szCs w:val="20"/>
        </w:rPr>
        <w:t>niezbędne do realizacji usługi, uściślone w poniższej tabeli, zgodnie z warunkami udziału w postępowaniu z</w:t>
      </w:r>
      <w:r w:rsidR="004A3A77">
        <w:rPr>
          <w:rFonts w:asciiTheme="minorHAnsi" w:hAnsiTheme="minorHAnsi" w:cs="Arial"/>
          <w:bCs/>
          <w:sz w:val="20"/>
          <w:szCs w:val="20"/>
        </w:rPr>
        <w:t xml:space="preserve">awartymi w zapytaniu ofertowym </w:t>
      </w:r>
      <w:r w:rsidR="009B1709">
        <w:rPr>
          <w:rFonts w:asciiTheme="minorHAnsi" w:hAnsiTheme="minorHAnsi" w:cs="Arial"/>
          <w:bCs/>
          <w:sz w:val="20"/>
          <w:szCs w:val="20"/>
        </w:rPr>
        <w:t>02/2017</w:t>
      </w:r>
      <w:r w:rsidR="004A3A77">
        <w:rPr>
          <w:rFonts w:asciiTheme="minorHAnsi" w:hAnsiTheme="minorHAnsi" w:cs="Arial"/>
          <w:bCs/>
          <w:sz w:val="20"/>
          <w:szCs w:val="20"/>
        </w:rPr>
        <w:t>:</w:t>
      </w:r>
    </w:p>
    <w:p w14:paraId="47069E63" w14:textId="77777777" w:rsidR="004A3A77" w:rsidRDefault="004A3A77" w:rsidP="00EB3C71">
      <w:pPr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4A3A77" w:rsidRPr="00F624DA" w14:paraId="58F9F231" w14:textId="77777777" w:rsidTr="00616E20">
        <w:trPr>
          <w:trHeight w:val="1299"/>
        </w:trPr>
        <w:tc>
          <w:tcPr>
            <w:tcW w:w="4644" w:type="dxa"/>
            <w:shd w:val="clear" w:color="auto" w:fill="auto"/>
          </w:tcPr>
          <w:p w14:paraId="72BB0C0E" w14:textId="35DC2ED0" w:rsidR="004A3A77" w:rsidRDefault="004A3A77" w:rsidP="0068194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E7152">
              <w:rPr>
                <w:rFonts w:asciiTheme="minorHAnsi" w:hAnsiTheme="minorHAnsi" w:cs="Arial"/>
                <w:b/>
                <w:sz w:val="20"/>
                <w:szCs w:val="20"/>
              </w:rPr>
              <w:t>Warunek</w:t>
            </w:r>
            <w:r w:rsidR="004E7152">
              <w:rPr>
                <w:rFonts w:asciiTheme="minorHAnsi" w:hAnsiTheme="minorHAnsi" w:cs="Arial"/>
                <w:b/>
                <w:sz w:val="20"/>
                <w:szCs w:val="20"/>
              </w:rPr>
              <w:t xml:space="preserve"> z pkt. </w:t>
            </w:r>
            <w:r w:rsidR="00825C72">
              <w:rPr>
                <w:rFonts w:asciiTheme="minorHAnsi" w:hAnsiTheme="minorHAnsi" w:cs="Arial"/>
                <w:b/>
                <w:sz w:val="20"/>
                <w:szCs w:val="20"/>
              </w:rPr>
              <w:t>II a.</w:t>
            </w:r>
            <w:r w:rsidRPr="004E7152">
              <w:rPr>
                <w:rFonts w:asciiTheme="minorHAnsi" w:hAnsiTheme="minorHAnsi" w:cs="Arial"/>
                <w:b/>
                <w:sz w:val="20"/>
                <w:szCs w:val="20"/>
              </w:rPr>
              <w:t xml:space="preserve"> dot. </w:t>
            </w:r>
            <w:r w:rsidR="00616E20">
              <w:rPr>
                <w:rFonts w:asciiTheme="minorHAnsi" w:hAnsiTheme="minorHAnsi" w:cs="Arial"/>
                <w:b/>
                <w:sz w:val="20"/>
                <w:szCs w:val="20"/>
              </w:rPr>
              <w:t>zasobów osobowych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0CCA71C5" w14:textId="77777777" w:rsidR="004A3A77" w:rsidRDefault="004A3A77" w:rsidP="0068194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8F0FF78" w14:textId="63F1470E" w:rsidR="004A3A77" w:rsidRPr="004C5B82" w:rsidRDefault="00616E20" w:rsidP="00616E20">
            <w:pPr>
              <w:spacing w:line="259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616E20">
              <w:rPr>
                <w:rFonts w:asciiTheme="minorHAnsi" w:hAnsiTheme="minorHAnsi"/>
                <w:sz w:val="20"/>
                <w:szCs w:val="20"/>
              </w:rPr>
              <w:t>Liczba pracowników ze stopniem naukowym doktora nauk technicznych specjalności mechanika i budowa maszy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0FC3E8" w14:textId="77777777" w:rsidR="004A3A77" w:rsidRDefault="004A3A77" w:rsidP="00616E20">
            <w:pPr>
              <w:pStyle w:val="Akapitzli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A48E158" w14:textId="5B6DD097" w:rsidR="006A4E66" w:rsidRPr="00EC6E5A" w:rsidRDefault="006A4E66" w:rsidP="00616E20">
            <w:pPr>
              <w:pStyle w:val="Akapitzli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.</w:t>
            </w:r>
          </w:p>
        </w:tc>
      </w:tr>
      <w:tr w:rsidR="004A3A77" w:rsidRPr="00F624DA" w14:paraId="4ABBE58C" w14:textId="77777777" w:rsidTr="00616E20">
        <w:trPr>
          <w:trHeight w:val="1586"/>
        </w:trPr>
        <w:tc>
          <w:tcPr>
            <w:tcW w:w="4644" w:type="dxa"/>
            <w:shd w:val="clear" w:color="auto" w:fill="auto"/>
          </w:tcPr>
          <w:p w14:paraId="6270B6D6" w14:textId="3A355FFC" w:rsidR="004A3A77" w:rsidRDefault="004A3A77" w:rsidP="0068194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3586C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Warunek</w:t>
            </w:r>
            <w:r w:rsidR="00825C72">
              <w:rPr>
                <w:rFonts w:asciiTheme="minorHAnsi" w:hAnsiTheme="minorHAnsi" w:cs="Arial"/>
                <w:b/>
                <w:sz w:val="20"/>
                <w:szCs w:val="20"/>
              </w:rPr>
              <w:t xml:space="preserve"> z pkt. II b.</w:t>
            </w:r>
            <w:r w:rsidRPr="0003586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825C72">
              <w:rPr>
                <w:rFonts w:asciiTheme="minorHAnsi" w:hAnsiTheme="minorHAnsi" w:cs="Arial"/>
                <w:b/>
                <w:sz w:val="20"/>
                <w:szCs w:val="20"/>
              </w:rPr>
              <w:t>dot. zasobów technicznych:</w:t>
            </w:r>
          </w:p>
          <w:p w14:paraId="19230ED4" w14:textId="77777777" w:rsidR="004A3A77" w:rsidRDefault="004A3A77" w:rsidP="0068194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C05C1C7" w14:textId="3FB226EE" w:rsidR="004A3A77" w:rsidRPr="00616E20" w:rsidRDefault="00825C72" w:rsidP="00616E2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6E20">
              <w:rPr>
                <w:rFonts w:asciiTheme="minorHAnsi" w:hAnsiTheme="minorHAnsi"/>
                <w:sz w:val="20"/>
                <w:szCs w:val="20"/>
              </w:rPr>
              <w:t>Posiadanie oprogramowani</w:t>
            </w:r>
            <w:r w:rsidR="00481B40" w:rsidRPr="00616E20">
              <w:rPr>
                <w:rFonts w:asciiTheme="minorHAnsi" w:hAnsiTheme="minorHAnsi"/>
                <w:sz w:val="20"/>
                <w:szCs w:val="20"/>
              </w:rPr>
              <w:t>a typu CAD do projektowania 3D (</w:t>
            </w:r>
            <w:r w:rsidRPr="00616E20">
              <w:rPr>
                <w:rFonts w:asciiTheme="minorHAnsi" w:hAnsiTheme="minorHAnsi"/>
                <w:sz w:val="20"/>
                <w:szCs w:val="20"/>
              </w:rPr>
              <w:t xml:space="preserve">Oferent </w:t>
            </w:r>
            <w:r w:rsidR="00481B40" w:rsidRPr="00616E20">
              <w:rPr>
                <w:rFonts w:asciiTheme="minorHAnsi" w:hAnsiTheme="minorHAnsi"/>
                <w:sz w:val="20"/>
                <w:szCs w:val="20"/>
              </w:rPr>
              <w:t xml:space="preserve">powinien </w:t>
            </w:r>
            <w:r w:rsidRPr="00616E20">
              <w:rPr>
                <w:rFonts w:asciiTheme="minorHAnsi" w:hAnsiTheme="minorHAnsi"/>
                <w:sz w:val="20"/>
                <w:szCs w:val="20"/>
              </w:rPr>
              <w:t>podać nazwę i typ posiadanego oprogramowania przewidywanego do użycia w realizacji usługi</w:t>
            </w:r>
            <w:r w:rsidR="00481B40" w:rsidRPr="00616E20">
              <w:rPr>
                <w:rFonts w:asciiTheme="minorHAnsi" w:hAnsiTheme="minorHAnsi"/>
                <w:sz w:val="20"/>
                <w:szCs w:val="20"/>
              </w:rPr>
              <w:t>)</w:t>
            </w:r>
            <w:r w:rsidRPr="00616E2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4536F75B" w14:textId="6BE706DC" w:rsidR="004A3A77" w:rsidRPr="00616E20" w:rsidRDefault="00825C72" w:rsidP="00616E20">
            <w:pPr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616E20">
              <w:rPr>
                <w:rFonts w:asciiTheme="minorHAnsi" w:hAnsiTheme="minorHAnsi" w:cs="Arial"/>
                <w:sz w:val="20"/>
                <w:szCs w:val="20"/>
              </w:rPr>
              <w:t xml:space="preserve">Nazwa i typ posiadanego oprogramowania: </w:t>
            </w:r>
            <w:r w:rsidR="006A4E66">
              <w:rPr>
                <w:rFonts w:asciiTheme="minorHAnsi" w:hAnsiTheme="minorHAnsi" w:cs="Arial"/>
                <w:sz w:val="20"/>
                <w:szCs w:val="20"/>
              </w:rPr>
              <w:t>…………………</w:t>
            </w:r>
          </w:p>
          <w:p w14:paraId="796FA28D" w14:textId="1A082317" w:rsidR="00616E20" w:rsidRPr="00EC6E5A" w:rsidRDefault="00616E20" w:rsidP="00616E20">
            <w:pPr>
              <w:pStyle w:val="Akapitzlis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3F71F18" w14:textId="77777777" w:rsidR="004A3A77" w:rsidRPr="00EB3C71" w:rsidRDefault="004A3A77" w:rsidP="00EB3C71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7A848EFA" w14:textId="77777777" w:rsidR="003D0873" w:rsidRDefault="003D0873" w:rsidP="00872DEA">
      <w:pPr>
        <w:ind w:firstLine="7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755FA9F" w14:textId="77777777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387C99E7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1F28FB60" w14:textId="77777777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02405E28" w14:textId="77777777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7A68D48F" w14:textId="7526A54A" w:rsidR="005010EC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VI „Klauzula bezstronności” zawartym w zapytaniu ofertowym</w:t>
      </w:r>
      <w:r w:rsidR="009B1709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10CBCA90" w14:textId="23BF2D30" w:rsidR="009B1709" w:rsidRPr="00F624DA" w:rsidRDefault="009B1709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Uważam się za związanego niniejszą ofertą do dn. </w:t>
      </w:r>
      <w:r w:rsidRPr="009B1709">
        <w:rPr>
          <w:rFonts w:asciiTheme="minorHAnsi" w:hAnsiTheme="minorHAnsi" w:cs="Arial"/>
          <w:b/>
          <w:color w:val="auto"/>
          <w:sz w:val="20"/>
          <w:szCs w:val="20"/>
        </w:rPr>
        <w:t>31.01.2017 r.</w:t>
      </w:r>
    </w:p>
    <w:p w14:paraId="3C76B08D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2AEB198" w14:textId="77777777" w:rsidR="00117A31" w:rsidRDefault="00117A31">
      <w:pPr>
        <w:jc w:val="both"/>
        <w:rPr>
          <w:rFonts w:asciiTheme="minorHAnsi" w:hAnsiTheme="minorHAnsi" w:cs="Arial"/>
          <w:sz w:val="20"/>
          <w:szCs w:val="20"/>
        </w:rPr>
      </w:pPr>
    </w:p>
    <w:p w14:paraId="6BE629AE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D9DF9C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581FEB4C" w14:textId="77777777" w:rsidR="00616E20" w:rsidRDefault="00616E20">
      <w:pPr>
        <w:jc w:val="both"/>
        <w:rPr>
          <w:rFonts w:asciiTheme="minorHAnsi" w:hAnsiTheme="minorHAnsi" w:cs="Arial"/>
          <w:sz w:val="20"/>
          <w:szCs w:val="20"/>
        </w:rPr>
      </w:pPr>
    </w:p>
    <w:p w14:paraId="69218F9B" w14:textId="77777777" w:rsidR="00616E20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</w:p>
    <w:p w14:paraId="7C6456FC" w14:textId="478F1B87" w:rsidR="002C700F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20AD8B" w14:textId="77777777" w:rsidR="00117A31" w:rsidRPr="00F624DA" w:rsidRDefault="00117A31">
      <w:pPr>
        <w:jc w:val="both"/>
        <w:rPr>
          <w:rFonts w:asciiTheme="minorHAnsi" w:hAnsiTheme="minorHAnsi" w:cs="Arial"/>
          <w:sz w:val="20"/>
          <w:szCs w:val="20"/>
        </w:rPr>
      </w:pPr>
    </w:p>
    <w:p w14:paraId="6722DEC8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3FC99CC3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348FB337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E1110" w14:textId="77777777" w:rsidR="00C46E35" w:rsidRDefault="00C46E35" w:rsidP="00C565A3">
      <w:r>
        <w:separator/>
      </w:r>
    </w:p>
  </w:endnote>
  <w:endnote w:type="continuationSeparator" w:id="0">
    <w:p w14:paraId="5982A599" w14:textId="77777777" w:rsidR="00C46E35" w:rsidRDefault="00C46E35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19A02748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C72D0B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300FB080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9AC0B" w14:textId="77777777" w:rsidR="00C46E35" w:rsidRDefault="00C46E35" w:rsidP="00C565A3">
      <w:r>
        <w:separator/>
      </w:r>
    </w:p>
  </w:footnote>
  <w:footnote w:type="continuationSeparator" w:id="0">
    <w:p w14:paraId="65C86A77" w14:textId="77777777" w:rsidR="00C46E35" w:rsidRDefault="00C46E35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F5FB" w14:textId="77777777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39E1A4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A33"/>
    <w:multiLevelType w:val="hybridMultilevel"/>
    <w:tmpl w:val="76FC0710"/>
    <w:lvl w:ilvl="0" w:tplc="7304E9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8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8"/>
  </w:num>
  <w:num w:numId="5">
    <w:abstractNumId w:val="16"/>
  </w:num>
  <w:num w:numId="6">
    <w:abstractNumId w:val="3"/>
  </w:num>
  <w:num w:numId="7">
    <w:abstractNumId w:val="13"/>
  </w:num>
  <w:num w:numId="8">
    <w:abstractNumId w:val="20"/>
  </w:num>
  <w:num w:numId="9">
    <w:abstractNumId w:val="14"/>
  </w:num>
  <w:num w:numId="10">
    <w:abstractNumId w:val="1"/>
  </w:num>
  <w:num w:numId="11">
    <w:abstractNumId w:val="7"/>
  </w:num>
  <w:num w:numId="12">
    <w:abstractNumId w:val="15"/>
  </w:num>
  <w:num w:numId="13">
    <w:abstractNumId w:val="6"/>
  </w:num>
  <w:num w:numId="14">
    <w:abstractNumId w:val="9"/>
  </w:num>
  <w:num w:numId="15">
    <w:abstractNumId w:val="10"/>
  </w:num>
  <w:num w:numId="16">
    <w:abstractNumId w:val="11"/>
  </w:num>
  <w:num w:numId="17">
    <w:abstractNumId w:val="17"/>
  </w:num>
  <w:num w:numId="18">
    <w:abstractNumId w:val="5"/>
  </w:num>
  <w:num w:numId="19">
    <w:abstractNumId w:val="2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2C6B"/>
    <w:rsid w:val="000049F2"/>
    <w:rsid w:val="00007AC1"/>
    <w:rsid w:val="0003586C"/>
    <w:rsid w:val="0003784C"/>
    <w:rsid w:val="00043E7C"/>
    <w:rsid w:val="00050ACF"/>
    <w:rsid w:val="000656F9"/>
    <w:rsid w:val="000A331A"/>
    <w:rsid w:val="000C1EE9"/>
    <w:rsid w:val="000C3C2C"/>
    <w:rsid w:val="000C7B95"/>
    <w:rsid w:val="000D31AC"/>
    <w:rsid w:val="000E3E32"/>
    <w:rsid w:val="000F3C8C"/>
    <w:rsid w:val="0010261E"/>
    <w:rsid w:val="001157C5"/>
    <w:rsid w:val="00117A31"/>
    <w:rsid w:val="00121E5C"/>
    <w:rsid w:val="00126839"/>
    <w:rsid w:val="001411DD"/>
    <w:rsid w:val="001672E0"/>
    <w:rsid w:val="00184AA4"/>
    <w:rsid w:val="001A15D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37A87"/>
    <w:rsid w:val="00251B1F"/>
    <w:rsid w:val="0026774E"/>
    <w:rsid w:val="00267915"/>
    <w:rsid w:val="002A4E48"/>
    <w:rsid w:val="002C150D"/>
    <w:rsid w:val="002C4A4C"/>
    <w:rsid w:val="002C5543"/>
    <w:rsid w:val="002C700F"/>
    <w:rsid w:val="00317BAF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B03FA"/>
    <w:rsid w:val="003B7AE2"/>
    <w:rsid w:val="003D0873"/>
    <w:rsid w:val="003E5D3C"/>
    <w:rsid w:val="00401D9D"/>
    <w:rsid w:val="00402F8B"/>
    <w:rsid w:val="00432EAE"/>
    <w:rsid w:val="00440247"/>
    <w:rsid w:val="004465B4"/>
    <w:rsid w:val="00457760"/>
    <w:rsid w:val="00464038"/>
    <w:rsid w:val="00465775"/>
    <w:rsid w:val="00481B40"/>
    <w:rsid w:val="004A0FE8"/>
    <w:rsid w:val="004A3A77"/>
    <w:rsid w:val="004A480F"/>
    <w:rsid w:val="004A75F8"/>
    <w:rsid w:val="004B0321"/>
    <w:rsid w:val="004C5B82"/>
    <w:rsid w:val="004D425D"/>
    <w:rsid w:val="004E48CE"/>
    <w:rsid w:val="004E7152"/>
    <w:rsid w:val="004F069A"/>
    <w:rsid w:val="005010EC"/>
    <w:rsid w:val="0050275B"/>
    <w:rsid w:val="00505111"/>
    <w:rsid w:val="005240B0"/>
    <w:rsid w:val="00530973"/>
    <w:rsid w:val="00547391"/>
    <w:rsid w:val="00597090"/>
    <w:rsid w:val="005C4395"/>
    <w:rsid w:val="005C7DC3"/>
    <w:rsid w:val="005D05A9"/>
    <w:rsid w:val="005D1C50"/>
    <w:rsid w:val="005D56B8"/>
    <w:rsid w:val="00605D66"/>
    <w:rsid w:val="00611137"/>
    <w:rsid w:val="00616E20"/>
    <w:rsid w:val="00620207"/>
    <w:rsid w:val="006255B6"/>
    <w:rsid w:val="00634587"/>
    <w:rsid w:val="00645799"/>
    <w:rsid w:val="006734C7"/>
    <w:rsid w:val="006A067C"/>
    <w:rsid w:val="006A4E66"/>
    <w:rsid w:val="006C176A"/>
    <w:rsid w:val="006E4884"/>
    <w:rsid w:val="006E4977"/>
    <w:rsid w:val="006E711A"/>
    <w:rsid w:val="006F0767"/>
    <w:rsid w:val="00703C38"/>
    <w:rsid w:val="0071128A"/>
    <w:rsid w:val="0073259D"/>
    <w:rsid w:val="00742B19"/>
    <w:rsid w:val="007857B0"/>
    <w:rsid w:val="00786B4C"/>
    <w:rsid w:val="0078771D"/>
    <w:rsid w:val="0079056F"/>
    <w:rsid w:val="007A2E05"/>
    <w:rsid w:val="007B17E3"/>
    <w:rsid w:val="007B6917"/>
    <w:rsid w:val="007C3A55"/>
    <w:rsid w:val="007C571D"/>
    <w:rsid w:val="007D65D8"/>
    <w:rsid w:val="007D7B9C"/>
    <w:rsid w:val="007E2791"/>
    <w:rsid w:val="007E5C3A"/>
    <w:rsid w:val="008240E0"/>
    <w:rsid w:val="00825C72"/>
    <w:rsid w:val="00843C90"/>
    <w:rsid w:val="00857EBD"/>
    <w:rsid w:val="00872731"/>
    <w:rsid w:val="00872DEA"/>
    <w:rsid w:val="00874EAA"/>
    <w:rsid w:val="00893004"/>
    <w:rsid w:val="008958E5"/>
    <w:rsid w:val="008A00F4"/>
    <w:rsid w:val="008A03A0"/>
    <w:rsid w:val="008A5F78"/>
    <w:rsid w:val="008B0403"/>
    <w:rsid w:val="008B70E0"/>
    <w:rsid w:val="008D46F3"/>
    <w:rsid w:val="008D74FE"/>
    <w:rsid w:val="008E7981"/>
    <w:rsid w:val="008E7A24"/>
    <w:rsid w:val="008F1982"/>
    <w:rsid w:val="00914061"/>
    <w:rsid w:val="00936B74"/>
    <w:rsid w:val="00945CF7"/>
    <w:rsid w:val="0094715B"/>
    <w:rsid w:val="00956BCC"/>
    <w:rsid w:val="0096239C"/>
    <w:rsid w:val="00970D24"/>
    <w:rsid w:val="009761BF"/>
    <w:rsid w:val="0098454F"/>
    <w:rsid w:val="009A043D"/>
    <w:rsid w:val="009B1709"/>
    <w:rsid w:val="009C5E5C"/>
    <w:rsid w:val="009C7479"/>
    <w:rsid w:val="009D54F0"/>
    <w:rsid w:val="009E75DA"/>
    <w:rsid w:val="009E7952"/>
    <w:rsid w:val="009E7FFB"/>
    <w:rsid w:val="009F3454"/>
    <w:rsid w:val="009F41F7"/>
    <w:rsid w:val="00A066E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94A9D"/>
    <w:rsid w:val="00AB521E"/>
    <w:rsid w:val="00AC2BBD"/>
    <w:rsid w:val="00AD2B22"/>
    <w:rsid w:val="00AE1F54"/>
    <w:rsid w:val="00B018CC"/>
    <w:rsid w:val="00B0479F"/>
    <w:rsid w:val="00B1632C"/>
    <w:rsid w:val="00B36211"/>
    <w:rsid w:val="00B54F50"/>
    <w:rsid w:val="00B63FEC"/>
    <w:rsid w:val="00B652D1"/>
    <w:rsid w:val="00B655CF"/>
    <w:rsid w:val="00B91593"/>
    <w:rsid w:val="00BA155F"/>
    <w:rsid w:val="00BA1CD1"/>
    <w:rsid w:val="00BA3022"/>
    <w:rsid w:val="00BB6643"/>
    <w:rsid w:val="00BC2965"/>
    <w:rsid w:val="00BE117E"/>
    <w:rsid w:val="00C0342F"/>
    <w:rsid w:val="00C17DBC"/>
    <w:rsid w:val="00C42197"/>
    <w:rsid w:val="00C45F15"/>
    <w:rsid w:val="00C46E35"/>
    <w:rsid w:val="00C526AF"/>
    <w:rsid w:val="00C565A3"/>
    <w:rsid w:val="00C567CD"/>
    <w:rsid w:val="00C63934"/>
    <w:rsid w:val="00C72D0B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2A4D"/>
    <w:rsid w:val="00DB7755"/>
    <w:rsid w:val="00DC055E"/>
    <w:rsid w:val="00DC2DCC"/>
    <w:rsid w:val="00DF527A"/>
    <w:rsid w:val="00E00086"/>
    <w:rsid w:val="00E25919"/>
    <w:rsid w:val="00E26F9E"/>
    <w:rsid w:val="00E27D64"/>
    <w:rsid w:val="00E3246C"/>
    <w:rsid w:val="00E37DAC"/>
    <w:rsid w:val="00E456F2"/>
    <w:rsid w:val="00E46A91"/>
    <w:rsid w:val="00E56941"/>
    <w:rsid w:val="00EA24AA"/>
    <w:rsid w:val="00EB1C50"/>
    <w:rsid w:val="00EB3C71"/>
    <w:rsid w:val="00EC1744"/>
    <w:rsid w:val="00EC6E5A"/>
    <w:rsid w:val="00ED04B4"/>
    <w:rsid w:val="00F01CB8"/>
    <w:rsid w:val="00F157AE"/>
    <w:rsid w:val="00F233FF"/>
    <w:rsid w:val="00F42D24"/>
    <w:rsid w:val="00F46A06"/>
    <w:rsid w:val="00F54589"/>
    <w:rsid w:val="00F5771E"/>
    <w:rsid w:val="00F624DA"/>
    <w:rsid w:val="00F661BA"/>
    <w:rsid w:val="00F81AB7"/>
    <w:rsid w:val="00F82CC2"/>
    <w:rsid w:val="00F86061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B0DC-A8EF-4D07-AC94-BB43BF2C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4</cp:revision>
  <cp:lastPrinted>2016-05-18T12:05:00Z</cp:lastPrinted>
  <dcterms:created xsi:type="dcterms:W3CDTF">2017-01-10T13:39:00Z</dcterms:created>
  <dcterms:modified xsi:type="dcterms:W3CDTF">2017-01-10T13:41:00Z</dcterms:modified>
</cp:coreProperties>
</file>